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CB6D" w14:textId="77777777" w:rsidR="00204424" w:rsidRDefault="00204424" w:rsidP="00320706">
      <w:pPr>
        <w:rPr>
          <w:b/>
          <w:bCs/>
        </w:rPr>
      </w:pPr>
    </w:p>
    <w:p w14:paraId="66A3530C" w14:textId="5665A7C8" w:rsidR="008F1D2A" w:rsidRPr="00204424" w:rsidRDefault="00AC27F7" w:rsidP="00320706">
      <w:pPr>
        <w:rPr>
          <w:b/>
          <w:bCs/>
        </w:rPr>
      </w:pPr>
      <w:bookmarkStart w:id="0" w:name="_Hlk87874766"/>
      <w:bookmarkStart w:id="1" w:name="_Hlk87874745"/>
      <w:r>
        <w:rPr>
          <w:b/>
          <w:bCs/>
        </w:rPr>
        <w:t xml:space="preserve">NOMAS TIESĪBU </w:t>
      </w:r>
      <w:r w:rsidR="004A5C06">
        <w:rPr>
          <w:b/>
          <w:bCs/>
        </w:rPr>
        <w:t>IZSOLE</w:t>
      </w:r>
      <w:r w:rsidR="001E2A5A">
        <w:rPr>
          <w:b/>
          <w:bCs/>
        </w:rPr>
        <w:t>S FORMA</w:t>
      </w:r>
    </w:p>
    <w:tbl>
      <w:tblPr>
        <w:tblStyle w:val="Reatabula"/>
        <w:tblW w:w="9351" w:type="dxa"/>
        <w:tblLook w:val="04A0" w:firstRow="1" w:lastRow="0" w:firstColumn="1" w:lastColumn="0" w:noHBand="0" w:noVBand="1"/>
      </w:tblPr>
      <w:tblGrid>
        <w:gridCol w:w="3063"/>
        <w:gridCol w:w="6288"/>
      </w:tblGrid>
      <w:tr w:rsidR="0031732B" w:rsidRPr="00C340A7" w14:paraId="17DC4FEF" w14:textId="77777777" w:rsidTr="00772A9E">
        <w:tc>
          <w:tcPr>
            <w:tcW w:w="3063" w:type="dxa"/>
          </w:tcPr>
          <w:p w14:paraId="4891B71D" w14:textId="77777777" w:rsidR="0031732B" w:rsidRPr="00C340A7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C340A7">
              <w:rPr>
                <w:b/>
                <w:bCs/>
                <w:sz w:val="26"/>
                <w:szCs w:val="26"/>
              </w:rPr>
              <w:t>Virsraksts</w:t>
            </w:r>
          </w:p>
        </w:tc>
        <w:tc>
          <w:tcPr>
            <w:tcW w:w="6288" w:type="dxa"/>
          </w:tcPr>
          <w:p w14:paraId="192ABE89" w14:textId="52AE7A8C" w:rsidR="0031732B" w:rsidRPr="00C340A7" w:rsidRDefault="00941D30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komunikāciju objekta izvietošan</w:t>
            </w:r>
            <w:r w:rsidR="00F633AF">
              <w:rPr>
                <w:sz w:val="26"/>
                <w:szCs w:val="26"/>
              </w:rPr>
              <w:t>a</w:t>
            </w:r>
          </w:p>
        </w:tc>
      </w:tr>
      <w:tr w:rsidR="0031732B" w:rsidRPr="00C340A7" w14:paraId="21CE21A6" w14:textId="77777777" w:rsidTr="00772A9E">
        <w:tc>
          <w:tcPr>
            <w:tcW w:w="3063" w:type="dxa"/>
          </w:tcPr>
          <w:p w14:paraId="79F34635" w14:textId="77777777" w:rsidR="0031732B" w:rsidRPr="00C340A7" w:rsidRDefault="0031732B" w:rsidP="00772A9E">
            <w:pPr>
              <w:rPr>
                <w:b/>
                <w:bCs/>
                <w:sz w:val="26"/>
                <w:szCs w:val="26"/>
                <w:highlight w:val="yellow"/>
              </w:rPr>
            </w:pPr>
            <w:r w:rsidRPr="00C340A7">
              <w:rPr>
                <w:b/>
                <w:bCs/>
                <w:sz w:val="26"/>
                <w:szCs w:val="26"/>
              </w:rPr>
              <w:t>Izsoles veids</w:t>
            </w:r>
          </w:p>
        </w:tc>
        <w:sdt>
          <w:sdtPr>
            <w:rPr>
              <w:sz w:val="26"/>
              <w:szCs w:val="26"/>
            </w:rPr>
            <w:id w:val="688496722"/>
            <w:placeholder>
              <w:docPart w:val="ED2F9381197F49D78996417B02C8E404"/>
            </w:placeholder>
            <w:dropDownList>
              <w:listItem w:displayText="Nomas tiesību izsole" w:value="Nomas tiesību izsole"/>
              <w:listItem w:displayText="Nomas tiesību piedāvājums" w:value="Nomas tiesību piedāvājums"/>
            </w:dropDownList>
          </w:sdtPr>
          <w:sdtContent>
            <w:tc>
              <w:tcPr>
                <w:tcW w:w="6288" w:type="dxa"/>
              </w:tcPr>
              <w:p w14:paraId="04D95CEA" w14:textId="3124C0B5" w:rsidR="0031732B" w:rsidRPr="00C340A7" w:rsidRDefault="002E324E" w:rsidP="00772A9E">
                <w:pPr>
                  <w:rPr>
                    <w:sz w:val="26"/>
                    <w:szCs w:val="26"/>
                  </w:rPr>
                </w:pPr>
                <w:r w:rsidRPr="00C340A7">
                  <w:rPr>
                    <w:sz w:val="26"/>
                    <w:szCs w:val="26"/>
                  </w:rPr>
                  <w:t>Nomas tiesību piedāvājums</w:t>
                </w:r>
              </w:p>
            </w:tc>
          </w:sdtContent>
        </w:sdt>
      </w:tr>
      <w:tr w:rsidR="0031732B" w:rsidRPr="00C340A7" w14:paraId="4E4305F3" w14:textId="77777777" w:rsidTr="00772A9E">
        <w:trPr>
          <w:trHeight w:val="888"/>
        </w:trPr>
        <w:tc>
          <w:tcPr>
            <w:tcW w:w="3063" w:type="dxa"/>
          </w:tcPr>
          <w:p w14:paraId="7BEDB052" w14:textId="77777777" w:rsidR="0031732B" w:rsidRPr="00C340A7" w:rsidRDefault="0031732B" w:rsidP="00772A9E">
            <w:pPr>
              <w:rPr>
                <w:b/>
                <w:bCs/>
                <w:sz w:val="26"/>
                <w:szCs w:val="26"/>
              </w:rPr>
            </w:pPr>
            <w:r w:rsidRPr="00C340A7">
              <w:rPr>
                <w:rFonts w:eastAsia="Calibri"/>
                <w:b/>
                <w:sz w:val="26"/>
                <w:szCs w:val="26"/>
              </w:rPr>
              <w:t>Objekta veids</w:t>
            </w:r>
          </w:p>
        </w:tc>
        <w:sdt>
          <w:sdtPr>
            <w:rPr>
              <w:sz w:val="26"/>
              <w:szCs w:val="26"/>
            </w:rPr>
            <w:id w:val="1156030999"/>
            <w:placeholder>
              <w:docPart w:val="89A50E60F1CC485D859A1C32AFB6CCF0"/>
            </w:placeholder>
            <w:comboBox>
              <w:listItem w:value="Izvēlieties vienumu."/>
              <w:listItem w:displayText="Ēkas (būves)" w:value="Ēkas (būves)"/>
              <w:listItem w:displayText="Ēkas (būves) kopā ar zemi" w:value="Ēkas (būves) kopā ar zemi"/>
              <w:listItem w:displayText="Neapbūvēts zemesgabals" w:value="Neapbūvēts zemesgabals"/>
              <w:listItem w:displayText="Piestātnes" w:value="Piestātnes"/>
              <w:listItem w:displayText="Telpas kopā ar zemi" w:value="Telpas kopā ar zemi"/>
              <w:listItem w:displayText="Zemesgabals reklāmas objektiem" w:value="Zemesgabals reklāmas objektiem"/>
            </w:comboBox>
          </w:sdtPr>
          <w:sdtContent>
            <w:tc>
              <w:tcPr>
                <w:tcW w:w="6288" w:type="dxa"/>
              </w:tcPr>
              <w:p w14:paraId="689243E1" w14:textId="50010D91" w:rsidR="0031732B" w:rsidRPr="00C340A7" w:rsidRDefault="00000A8F" w:rsidP="00772A9E">
                <w:pPr>
                  <w:rPr>
                    <w:sz w:val="26"/>
                    <w:szCs w:val="26"/>
                  </w:rPr>
                </w:pPr>
                <w:r w:rsidRPr="00C340A7">
                  <w:rPr>
                    <w:sz w:val="26"/>
                    <w:szCs w:val="26"/>
                  </w:rPr>
                  <w:t>Ēkas (būves) kopā ar zemi</w:t>
                </w:r>
              </w:p>
            </w:tc>
          </w:sdtContent>
        </w:sdt>
      </w:tr>
      <w:tr w:rsidR="0031732B" w:rsidRPr="00C340A7" w14:paraId="5206360D" w14:textId="77777777" w:rsidTr="00772A9E">
        <w:tc>
          <w:tcPr>
            <w:tcW w:w="3063" w:type="dxa"/>
          </w:tcPr>
          <w:p w14:paraId="7C4814BD" w14:textId="2682DC30" w:rsidR="0031732B" w:rsidRPr="00C340A7" w:rsidRDefault="004E5437" w:rsidP="00772A9E">
            <w:pPr>
              <w:rPr>
                <w:b/>
                <w:bCs/>
                <w:sz w:val="26"/>
                <w:szCs w:val="26"/>
              </w:rPr>
            </w:pPr>
            <w:r w:rsidRPr="00C340A7">
              <w:rPr>
                <w:b/>
                <w:bCs/>
                <w:sz w:val="26"/>
                <w:szCs w:val="26"/>
              </w:rPr>
              <w:t>Izsoles rīkotājs</w:t>
            </w:r>
          </w:p>
        </w:tc>
        <w:tc>
          <w:tcPr>
            <w:tcW w:w="6288" w:type="dxa"/>
          </w:tcPr>
          <w:p w14:paraId="74509237" w14:textId="1D2E71CB" w:rsidR="0031732B" w:rsidRPr="00C340A7" w:rsidRDefault="00941D30" w:rsidP="00772A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īgas </w:t>
            </w:r>
            <w:proofErr w:type="spellStart"/>
            <w:r>
              <w:rPr>
                <w:sz w:val="26"/>
                <w:szCs w:val="26"/>
              </w:rPr>
              <w:t>valstspilsētas</w:t>
            </w:r>
            <w:proofErr w:type="spellEnd"/>
            <w:r>
              <w:rPr>
                <w:sz w:val="26"/>
                <w:szCs w:val="26"/>
              </w:rPr>
              <w:t xml:space="preserve"> pašvaldības Izglītības, kultūras un sporta departaments</w:t>
            </w:r>
          </w:p>
        </w:tc>
      </w:tr>
      <w:bookmarkEnd w:id="0"/>
    </w:tbl>
    <w:p w14:paraId="2B7E6B53" w14:textId="77777777" w:rsidR="00772A9E" w:rsidRPr="00C340A7" w:rsidRDefault="00772A9E" w:rsidP="00BD0701">
      <w:pPr>
        <w:rPr>
          <w:b/>
          <w:bCs/>
          <w:sz w:val="26"/>
          <w:szCs w:val="26"/>
        </w:rPr>
      </w:pPr>
    </w:p>
    <w:p w14:paraId="6194C9FA" w14:textId="03C158F5" w:rsidR="00BD0701" w:rsidRPr="00C340A7" w:rsidRDefault="00AC27F7" w:rsidP="00BD0701">
      <w:pPr>
        <w:rPr>
          <w:b/>
          <w:bCs/>
          <w:sz w:val="26"/>
          <w:szCs w:val="26"/>
        </w:rPr>
      </w:pPr>
      <w:r w:rsidRPr="00C340A7">
        <w:rPr>
          <w:b/>
          <w:bCs/>
          <w:sz w:val="26"/>
          <w:szCs w:val="26"/>
        </w:rPr>
        <w:t>I</w:t>
      </w:r>
      <w:r w:rsidR="00687C34" w:rsidRPr="00C340A7">
        <w:rPr>
          <w:b/>
          <w:bCs/>
          <w:sz w:val="26"/>
          <w:szCs w:val="26"/>
        </w:rPr>
        <w:t>zsoles aprakst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4855"/>
      </w:tblGrid>
      <w:tr w:rsidR="004A5C06" w:rsidRPr="00C340A7" w14:paraId="21C9B0B5" w14:textId="77777777" w:rsidTr="0048351B">
        <w:trPr>
          <w:trHeight w:val="420"/>
        </w:trPr>
        <w:tc>
          <w:tcPr>
            <w:tcW w:w="4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bookmarkEnd w:id="1"/>
          <w:p w14:paraId="24FABA11" w14:textId="7A4CF609" w:rsidR="004A5C06" w:rsidRPr="00C340A7" w:rsidRDefault="008A3320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</w:t>
            </w:r>
            <w:r w:rsidR="004A5C06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a adrese</w:t>
            </w:r>
          </w:p>
        </w:tc>
        <w:tc>
          <w:tcPr>
            <w:tcW w:w="4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284731A" w14:textId="6E0533F4" w:rsidR="004A5C06" w:rsidRPr="00C340A7" w:rsidRDefault="00941D3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aņiera iela 1</w:t>
            </w:r>
            <w:r w:rsidR="00222D3F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5</w:t>
            </w:r>
            <w:r w:rsidR="001B4D01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Rīga, LV - 1063</w:t>
            </w:r>
          </w:p>
          <w:p w14:paraId="41C0F026" w14:textId="19D0446D" w:rsidR="00F226EA" w:rsidRPr="00C340A7" w:rsidRDefault="00F226E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C340A7" w14:paraId="1D301039" w14:textId="77777777" w:rsidTr="0048351B">
        <w:trPr>
          <w:trHeight w:val="354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330A1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umurs</w:t>
            </w:r>
          </w:p>
          <w:p w14:paraId="518CCD7E" w14:textId="5FF3E9B1" w:rsidR="00B81A2E" w:rsidRPr="00C340A7" w:rsidRDefault="00B81A2E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norāda, ja nomas objekts ir viens īpašum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E0F0E9B" w14:textId="53F9C7AD" w:rsidR="004A5C06" w:rsidRPr="00C340A7" w:rsidRDefault="00D963CA" w:rsidP="004A5C06">
            <w:pPr>
              <w:spacing w:after="0" w:line="240" w:lineRule="auto"/>
              <w:rPr>
                <w:sz w:val="26"/>
                <w:szCs w:val="26"/>
              </w:rPr>
            </w:pPr>
            <w:r w:rsidRPr="00C340A7">
              <w:rPr>
                <w:sz w:val="26"/>
                <w:szCs w:val="26"/>
              </w:rPr>
              <w:t>0100</w:t>
            </w:r>
            <w:r w:rsidR="00941D30">
              <w:rPr>
                <w:sz w:val="26"/>
                <w:szCs w:val="26"/>
              </w:rPr>
              <w:t xml:space="preserve"> 072 </w:t>
            </w:r>
            <w:r w:rsidRPr="00C340A7">
              <w:rPr>
                <w:sz w:val="26"/>
                <w:szCs w:val="26"/>
              </w:rPr>
              <w:t>0</w:t>
            </w:r>
            <w:r w:rsidR="00941D30">
              <w:rPr>
                <w:sz w:val="26"/>
                <w:szCs w:val="26"/>
              </w:rPr>
              <w:t xml:space="preserve">116 </w:t>
            </w:r>
            <w:r w:rsidRPr="00C340A7">
              <w:rPr>
                <w:sz w:val="26"/>
                <w:szCs w:val="26"/>
              </w:rPr>
              <w:t>00</w:t>
            </w:r>
            <w:r w:rsidR="00941D30">
              <w:rPr>
                <w:sz w:val="26"/>
                <w:szCs w:val="26"/>
              </w:rPr>
              <w:t>1</w:t>
            </w:r>
            <w:r w:rsidRPr="00C340A7">
              <w:rPr>
                <w:sz w:val="26"/>
                <w:szCs w:val="26"/>
              </w:rPr>
              <w:t xml:space="preserve"> </w:t>
            </w:r>
          </w:p>
          <w:p w14:paraId="21B44E64" w14:textId="48B4BC22" w:rsidR="00D963CA" w:rsidRPr="00C340A7" w:rsidRDefault="00D963CA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87500" w:rsidRPr="00C340A7" w14:paraId="6E9DB11A" w14:textId="77777777" w:rsidTr="0048351B">
        <w:trPr>
          <w:trHeight w:val="259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3CBAB1D" w14:textId="77777777" w:rsidR="00772A9E" w:rsidRPr="00C340A7" w:rsidRDefault="0048750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Kadastra </w:t>
            </w:r>
            <w:r w:rsidR="00382C90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zīmējums</w:t>
            </w:r>
            <w:r w:rsidR="00AA6360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47DA1159" w14:textId="6E3C2105" w:rsidR="00487500" w:rsidRPr="00C340A7" w:rsidRDefault="00AA6360" w:rsidP="00AA6360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norāda, ja nomas objekta sastāvā </w:t>
            </w:r>
            <w:r w:rsidR="007C6874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ir </w:t>
            </w: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3D85E13" w14:textId="306E19BE" w:rsidR="00487500" w:rsidRPr="00C340A7" w:rsidRDefault="00487500" w:rsidP="00B4683A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C340A7" w14:paraId="36A1D09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56CAEE" w14:textId="77777777" w:rsidR="00772A9E" w:rsidRPr="00C340A7" w:rsidRDefault="00687C34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o</w:t>
            </w:r>
            <w:r w:rsidR="004A5C06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bjekt</w:t>
            </w:r>
            <w:r w:rsidR="003B1D02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 apraksts</w:t>
            </w:r>
            <w:r w:rsidR="003B1D02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7EB0F88" w14:textId="07703967" w:rsidR="004A5C06" w:rsidRPr="00C340A7" w:rsidRDefault="003B1D02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</w:t>
            </w:r>
            <w:r w:rsidR="00AA6360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orāda nomas objekta sastāvu,</w:t>
            </w: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kadastra apzīmējumus</w:t>
            </w:r>
            <w:r w:rsidR="00AA6360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, platības, izmantošanas mērķi (veidu) u.c.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129151A" w14:textId="17FA51A1" w:rsidR="006C1F85" w:rsidRPr="006C1F85" w:rsidRDefault="006C1F85" w:rsidP="006C1F85">
            <w:pPr>
              <w:spacing w:before="100" w:beforeAutospacing="1" w:after="0" w:line="240" w:lineRule="auto"/>
              <w:rPr>
                <w:sz w:val="26"/>
                <w:szCs w:val="26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Rīgas Izglītības un informatīvi metodiskā centra </w:t>
            </w:r>
            <w:r w:rsidR="00264603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ēka,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15 m</w:t>
            </w:r>
            <w:r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 xml:space="preserve">2 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platībā, t</w:t>
            </w:r>
            <w:r>
              <w:rPr>
                <w:sz w:val="26"/>
                <w:szCs w:val="26"/>
              </w:rPr>
              <w:t>elekomunikāciju objekta izvietošanai.</w:t>
            </w:r>
          </w:p>
          <w:p w14:paraId="50F3DE3E" w14:textId="7267F0AD" w:rsidR="00264603" w:rsidRPr="00C340A7" w:rsidRDefault="00264603" w:rsidP="00B8232B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54843" w:rsidRPr="00C340A7" w14:paraId="4404B0CD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49D65A18" w14:textId="2909E493" w:rsidR="00554843" w:rsidRPr="00C340A7" w:rsidRDefault="002C551A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jamā p</w:t>
            </w:r>
            <w:r w:rsidR="00554843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latība</w:t>
            </w:r>
          </w:p>
          <w:p w14:paraId="1CE2289A" w14:textId="3F4B1B91" w:rsidR="00554843" w:rsidRPr="00C340A7" w:rsidRDefault="00554843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norāda, ja nomas objekta sastāvā viens nekustamā īpašuma objekt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B3C5139" w14:textId="2B634CAD" w:rsidR="006C5D91" w:rsidRPr="00C340A7" w:rsidRDefault="00B17C57" w:rsidP="008238BD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Telpu noma </w:t>
            </w:r>
            <w:r w:rsidR="008238BD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(jumta daļa) 15 </w:t>
            </w: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m</w:t>
            </w:r>
            <w:r w:rsidRPr="00C340A7">
              <w:rPr>
                <w:rFonts w:eastAsia="Times New Roman"/>
                <w:color w:val="212529"/>
                <w:sz w:val="26"/>
                <w:szCs w:val="26"/>
                <w:vertAlign w:val="superscript"/>
                <w:lang w:eastAsia="lv-LV"/>
              </w:rPr>
              <w:t xml:space="preserve">2 </w:t>
            </w:r>
          </w:p>
        </w:tc>
      </w:tr>
      <w:tr w:rsidR="00AA6360" w:rsidRPr="00C340A7" w14:paraId="1BF51AB4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7A7178C0" w14:textId="7CB12F93" w:rsidR="00AA6360" w:rsidRPr="00C340A7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nodrošinājum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E325509" w14:textId="774608C4" w:rsidR="00AA6360" w:rsidRPr="00C340A7" w:rsidRDefault="00AE35B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EF2B9E" w:rsidRPr="00C340A7" w14:paraId="3DC2757E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148D1AE8" w14:textId="47F23F4F" w:rsidR="00EF2B9E" w:rsidRPr="00C340A7" w:rsidRDefault="00EF2B9E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Drošības naud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44DF526" w14:textId="361DD18C" w:rsidR="00EF2B9E" w:rsidRPr="00C340A7" w:rsidRDefault="00AE35B9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C340A7" w14:paraId="5A0173FC" w14:textId="77777777" w:rsidTr="0048351B">
        <w:trPr>
          <w:trHeight w:val="316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FBFF" w14:textId="77777777" w:rsidR="00772A9E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ākum</w:t>
            </w:r>
            <w:r w:rsidR="00382C90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cena</w:t>
            </w:r>
          </w:p>
          <w:p w14:paraId="2FF36D7E" w14:textId="7A901F1A" w:rsidR="004A5C06" w:rsidRPr="00C340A7" w:rsidRDefault="00AA636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sākotnējais nomas maksas apmērs)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8BC4721" w14:textId="624D436D" w:rsidR="002D2D54" w:rsidRPr="00C340A7" w:rsidRDefault="002D2D54" w:rsidP="008238BD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b/>
                <w:bCs/>
                <w:sz w:val="26"/>
                <w:szCs w:val="26"/>
              </w:rPr>
              <w:t xml:space="preserve">EUR </w:t>
            </w:r>
            <w:r w:rsidR="008238BD">
              <w:rPr>
                <w:b/>
                <w:bCs/>
                <w:sz w:val="26"/>
                <w:szCs w:val="26"/>
              </w:rPr>
              <w:t>420,00</w:t>
            </w:r>
            <w:r w:rsidRPr="00C340A7">
              <w:rPr>
                <w:sz w:val="26"/>
                <w:szCs w:val="26"/>
              </w:rPr>
              <w:t xml:space="preserve"> mēnesī bez PVN </w:t>
            </w:r>
            <w:r w:rsidRPr="00C340A7">
              <w:rPr>
                <w:rFonts w:eastAsia="Times New Roman"/>
                <w:sz w:val="26"/>
                <w:szCs w:val="26"/>
              </w:rPr>
              <w:t>papildus nomniekam jāmaksā par elektr</w:t>
            </w:r>
            <w:r w:rsidR="00E07AED">
              <w:rPr>
                <w:rFonts w:eastAsia="Times New Roman"/>
                <w:sz w:val="26"/>
                <w:szCs w:val="26"/>
              </w:rPr>
              <w:t>oenerģiju</w:t>
            </w:r>
          </w:p>
        </w:tc>
      </w:tr>
      <w:tr w:rsidR="004A5C06" w:rsidRPr="00C340A7" w14:paraId="19291F75" w14:textId="77777777" w:rsidTr="0048351B">
        <w:trPr>
          <w:trHeight w:val="318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B70D4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soli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B4262C" w14:textId="3B18DEFE" w:rsidR="004A5C06" w:rsidRPr="00C340A7" w:rsidRDefault="004F4A00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Nav</w:t>
            </w:r>
          </w:p>
        </w:tc>
      </w:tr>
      <w:tr w:rsidR="004A5C06" w:rsidRPr="00C340A7" w14:paraId="7BF9FB1F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A88B31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šanas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1F0BFC7" w14:textId="4998F6D1" w:rsidR="004A5C06" w:rsidRPr="00C340A7" w:rsidRDefault="008238BD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</w:t>
            </w:r>
            <w:r w:rsidR="004F4A00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(</w:t>
            </w: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seši</w:t>
            </w:r>
            <w:r w:rsidR="004F4A00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 gadi</w:t>
            </w:r>
          </w:p>
        </w:tc>
      </w:tr>
      <w:tr w:rsidR="004A5C06" w:rsidRPr="00C340A7" w14:paraId="103090B3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5721D4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akšnomas iespēja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2B977AA" w14:textId="129F1F7B" w:rsidR="004A5C06" w:rsidRPr="00C340A7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  <w:tr w:rsidR="004A5C06" w:rsidRPr="00C340A7" w14:paraId="26FB5245" w14:textId="77777777" w:rsidTr="0048351B">
        <w:trPr>
          <w:trHeight w:val="15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2BD1A2" w14:textId="5FD271FB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soles veids</w:t>
            </w:r>
            <w:r w:rsidR="00EF2B9E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, datums, laiks un vieta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6160CF1" w14:textId="1FCAB1F8" w:rsidR="004A5C06" w:rsidRPr="00C340A7" w:rsidRDefault="008D0EAC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sz w:val="26"/>
                <w:szCs w:val="26"/>
              </w:rPr>
              <w:t xml:space="preserve">Rakstisks nomas tiesību piedāvājums Pieteikumi tiks atvērti </w:t>
            </w:r>
            <w:r w:rsidR="002C0C49" w:rsidRPr="008D710F">
              <w:rPr>
                <w:sz w:val="26"/>
                <w:szCs w:val="26"/>
              </w:rPr>
              <w:t>25</w:t>
            </w:r>
            <w:r w:rsidR="00F61DF9" w:rsidRPr="008D710F">
              <w:rPr>
                <w:sz w:val="26"/>
                <w:szCs w:val="26"/>
              </w:rPr>
              <w:t>.0</w:t>
            </w:r>
            <w:r w:rsidR="002C0C49" w:rsidRPr="008D710F">
              <w:rPr>
                <w:sz w:val="26"/>
                <w:szCs w:val="26"/>
              </w:rPr>
              <w:t>4</w:t>
            </w:r>
            <w:r w:rsidR="00F61DF9" w:rsidRPr="008D710F">
              <w:rPr>
                <w:sz w:val="26"/>
                <w:szCs w:val="26"/>
              </w:rPr>
              <w:t>.2024</w:t>
            </w:r>
            <w:r w:rsidRPr="008D710F">
              <w:rPr>
                <w:sz w:val="26"/>
                <w:szCs w:val="26"/>
              </w:rPr>
              <w:t>. plkst.</w:t>
            </w:r>
            <w:r w:rsidR="00764DD8" w:rsidRPr="008D710F">
              <w:rPr>
                <w:sz w:val="26"/>
                <w:szCs w:val="26"/>
              </w:rPr>
              <w:t>10.15</w:t>
            </w:r>
            <w:r w:rsidRPr="00C340A7">
              <w:rPr>
                <w:sz w:val="26"/>
                <w:szCs w:val="26"/>
              </w:rPr>
              <w:t xml:space="preserve"> Rīgas </w:t>
            </w:r>
            <w:proofErr w:type="spellStart"/>
            <w:r w:rsidR="006C1F85">
              <w:rPr>
                <w:sz w:val="26"/>
                <w:szCs w:val="26"/>
              </w:rPr>
              <w:t>valstspilsētas</w:t>
            </w:r>
            <w:proofErr w:type="spellEnd"/>
            <w:r w:rsidR="006C1F85">
              <w:rPr>
                <w:sz w:val="26"/>
                <w:szCs w:val="26"/>
              </w:rPr>
              <w:t xml:space="preserve"> pašvaldības Izglītības, kultūras un sporta departamentā, Valdemāra ielā 5, Rīgā.</w:t>
            </w:r>
          </w:p>
        </w:tc>
      </w:tr>
      <w:tr w:rsidR="004A5C06" w:rsidRPr="00C340A7" w14:paraId="2D2400CE" w14:textId="77777777" w:rsidTr="0048351B">
        <w:trPr>
          <w:trHeight w:val="30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8FD6F1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Nomas tiesību pretendentu pieteikšanās vieta un termiņš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C2F4983" w14:textId="20B4668C" w:rsidR="004A5C06" w:rsidRPr="00764DD8" w:rsidRDefault="00F61DF9" w:rsidP="004A5C06">
            <w:pPr>
              <w:spacing w:before="100" w:beforeAutospacing="1" w:after="100" w:afterAutospacing="1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764DD8">
              <w:rPr>
                <w:sz w:val="26"/>
                <w:szCs w:val="26"/>
              </w:rPr>
              <w:t xml:space="preserve">Pieteikumus par telpu nomu iesniegt rakstveida, slēgtā aploksnē, līdz </w:t>
            </w:r>
            <w:r w:rsidR="002C0C49" w:rsidRPr="008D710F">
              <w:rPr>
                <w:sz w:val="26"/>
                <w:szCs w:val="26"/>
              </w:rPr>
              <w:t>24</w:t>
            </w:r>
            <w:r w:rsidR="0099345A" w:rsidRPr="008D710F">
              <w:rPr>
                <w:sz w:val="26"/>
                <w:szCs w:val="26"/>
              </w:rPr>
              <w:t>.0</w:t>
            </w:r>
            <w:r w:rsidR="002C0C49" w:rsidRPr="008D710F">
              <w:rPr>
                <w:sz w:val="26"/>
                <w:szCs w:val="26"/>
              </w:rPr>
              <w:t>4</w:t>
            </w:r>
            <w:r w:rsidR="0099345A" w:rsidRPr="008D710F">
              <w:rPr>
                <w:sz w:val="26"/>
                <w:szCs w:val="26"/>
              </w:rPr>
              <w:t>.2024</w:t>
            </w:r>
            <w:r w:rsidRPr="008D710F">
              <w:rPr>
                <w:sz w:val="26"/>
                <w:szCs w:val="26"/>
              </w:rPr>
              <w:t>. plkst.</w:t>
            </w:r>
            <w:r w:rsidR="002C0C49" w:rsidRPr="008D710F">
              <w:rPr>
                <w:sz w:val="26"/>
                <w:szCs w:val="26"/>
              </w:rPr>
              <w:t>16</w:t>
            </w:r>
            <w:r w:rsidRPr="008D710F">
              <w:rPr>
                <w:sz w:val="26"/>
                <w:szCs w:val="26"/>
              </w:rPr>
              <w:t>:</w:t>
            </w:r>
            <w:r w:rsidR="002C0C49" w:rsidRPr="008D710F">
              <w:rPr>
                <w:sz w:val="26"/>
                <w:szCs w:val="26"/>
              </w:rPr>
              <w:t>3</w:t>
            </w:r>
            <w:r w:rsidRPr="008D710F">
              <w:rPr>
                <w:sz w:val="26"/>
                <w:szCs w:val="26"/>
              </w:rPr>
              <w:t>0</w:t>
            </w:r>
            <w:r w:rsidRPr="00764DD8">
              <w:rPr>
                <w:sz w:val="26"/>
                <w:szCs w:val="26"/>
              </w:rPr>
              <w:t xml:space="preserve"> </w:t>
            </w:r>
            <w:r w:rsidR="00B9531C" w:rsidRPr="00764DD8">
              <w:rPr>
                <w:sz w:val="26"/>
                <w:szCs w:val="26"/>
              </w:rPr>
              <w:t xml:space="preserve">Valdemāra ielā 5, </w:t>
            </w:r>
            <w:r w:rsidR="006C1F85" w:rsidRPr="00764DD8">
              <w:rPr>
                <w:sz w:val="26"/>
                <w:szCs w:val="26"/>
              </w:rPr>
              <w:t xml:space="preserve">Rīgā, </w:t>
            </w:r>
            <w:r w:rsidR="00B9531C" w:rsidRPr="00764DD8">
              <w:rPr>
                <w:sz w:val="26"/>
                <w:szCs w:val="26"/>
              </w:rPr>
              <w:t>Klientu apkalpošanas centrā 2. stāvā.</w:t>
            </w:r>
          </w:p>
        </w:tc>
      </w:tr>
      <w:tr w:rsidR="004A5C06" w:rsidRPr="00C340A7" w14:paraId="67E74323" w14:textId="77777777" w:rsidTr="0048351B">
        <w:trPr>
          <w:trHeight w:val="420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C75152" w14:textId="77777777" w:rsidR="004A5C06" w:rsidRPr="00C340A7" w:rsidRDefault="004A5C0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Iznomātājs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B877D86" w14:textId="585D3E25" w:rsidR="004A5C06" w:rsidRPr="00C340A7" w:rsidRDefault="00A055A6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Rī</w:t>
            </w:r>
            <w:r w:rsidR="00B9531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gas </w:t>
            </w:r>
            <w:proofErr w:type="spellStart"/>
            <w:r w:rsidR="00B9531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valstspilsētas</w:t>
            </w:r>
            <w:proofErr w:type="spellEnd"/>
            <w:r w:rsidR="00B9531C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 pašvaldības Izglītības, kultūras un sporta departaments</w:t>
            </w:r>
          </w:p>
        </w:tc>
      </w:tr>
      <w:tr w:rsidR="004A5C06" w:rsidRPr="00C340A7" w14:paraId="010B1520" w14:textId="77777777" w:rsidTr="0048351B">
        <w:trPr>
          <w:trHeight w:val="65"/>
        </w:trPr>
        <w:tc>
          <w:tcPr>
            <w:tcW w:w="452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8C90A8" w14:textId="7CE2C4ED" w:rsidR="004A5C06" w:rsidRPr="00C340A7" w:rsidRDefault="004A5C06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Objekta</w:t>
            </w:r>
            <w:r w:rsidR="00EF2B9E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>apskate</w:t>
            </w:r>
          </w:p>
        </w:tc>
        <w:tc>
          <w:tcPr>
            <w:tcW w:w="485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76965A17" w14:textId="4967D39D" w:rsidR="004A5C06" w:rsidRPr="00C340A7" w:rsidRDefault="009615C8" w:rsidP="004A5C06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aņiera iela 15</w:t>
            </w:r>
            <w:r w:rsidR="00756E62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</w:t>
            </w:r>
            <w:r w:rsidR="00F158AA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tālrunis </w:t>
            </w:r>
            <w:r w:rsidR="00DC732F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67026888</w:t>
            </w:r>
            <w:r w:rsidR="00BF205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 xml:space="preserve">, Jānis </w:t>
            </w:r>
            <w:proofErr w:type="spellStart"/>
            <w:r w:rsidR="00BF205B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Kižlo</w:t>
            </w:r>
            <w:proofErr w:type="spellEnd"/>
          </w:p>
        </w:tc>
      </w:tr>
      <w:tr w:rsidR="00FB54F4" w:rsidRPr="00C340A7" w14:paraId="1CED532E" w14:textId="77777777" w:rsidTr="0048351B">
        <w:trPr>
          <w:trHeight w:val="449"/>
        </w:trPr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</w:tcPr>
          <w:p w14:paraId="268DD442" w14:textId="77777777" w:rsidR="00EF2B9E" w:rsidRPr="00C340A7" w:rsidRDefault="00FB54F4" w:rsidP="00687C34">
            <w:pPr>
              <w:spacing w:after="0" w:line="240" w:lineRule="auto"/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lastRenderedPageBreak/>
              <w:t>Papildus informācija</w:t>
            </w:r>
            <w:r w:rsidR="00EF2B9E" w:rsidRPr="00C340A7">
              <w:rPr>
                <w:rFonts w:eastAsia="Times New Roman"/>
                <w:b/>
                <w:bCs/>
                <w:color w:val="212529"/>
                <w:sz w:val="26"/>
                <w:szCs w:val="26"/>
                <w:lang w:eastAsia="lv-LV"/>
              </w:rPr>
              <w:t xml:space="preserve"> </w:t>
            </w:r>
          </w:p>
          <w:p w14:paraId="5F2BA084" w14:textId="744B61A4" w:rsidR="00FB54F4" w:rsidRPr="00C340A7" w:rsidRDefault="00EF2B9E" w:rsidP="00687C34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  <w:r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(citi iznomāšanas nosacījumi</w:t>
            </w:r>
            <w:r w:rsidR="007C3C38" w:rsidRPr="00C340A7">
              <w:rPr>
                <w:rFonts w:eastAsia="Times New Roman"/>
                <w:color w:val="212529"/>
                <w:sz w:val="26"/>
                <w:szCs w:val="26"/>
                <w:lang w:eastAsia="lv-LV"/>
              </w:rPr>
              <w:t>)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7011079" w14:textId="2873A325" w:rsidR="009615C8" w:rsidRPr="009615C8" w:rsidRDefault="00EF53F2" w:rsidP="009615C8">
            <w:pPr>
              <w:spacing w:after="0" w:line="240" w:lineRule="auto"/>
              <w:rPr>
                <w:rFonts w:eastAsia="Times New Roman"/>
                <w:sz w:val="26"/>
                <w:szCs w:val="26"/>
              </w:rPr>
            </w:pPr>
            <w:r w:rsidRPr="00EF53F2">
              <w:rPr>
                <w:rFonts w:eastAsia="Times New Roman"/>
                <w:sz w:val="26"/>
                <w:szCs w:val="26"/>
              </w:rPr>
              <w:t xml:space="preserve">Nomas tiesības tiks piešķirtas pretendentam, kurš piedāvās visaugstāko nomas maksas cenu. Piedāvātā nomas maksas cena nedrīkst būt zemāka par paziņojumā minēto </w:t>
            </w:r>
            <w:r w:rsidR="009615C8">
              <w:rPr>
                <w:rFonts w:eastAsia="Times New Roman"/>
                <w:sz w:val="26"/>
                <w:szCs w:val="26"/>
              </w:rPr>
              <w:t>n</w:t>
            </w:r>
            <w:r w:rsidRPr="00EF53F2">
              <w:rPr>
                <w:rFonts w:eastAsia="Times New Roman"/>
                <w:sz w:val="26"/>
                <w:szCs w:val="26"/>
              </w:rPr>
              <w:t>osacīto cenu.</w:t>
            </w:r>
          </w:p>
          <w:p w14:paraId="27B9C5FD" w14:textId="2B7CEA4D" w:rsidR="00FB54F4" w:rsidRPr="00C340A7" w:rsidRDefault="00FB54F4" w:rsidP="00EF53F2">
            <w:pPr>
              <w:spacing w:after="0" w:line="240" w:lineRule="auto"/>
              <w:rPr>
                <w:rFonts w:eastAsia="Times New Roman"/>
                <w:color w:val="212529"/>
                <w:sz w:val="26"/>
                <w:szCs w:val="26"/>
                <w:lang w:eastAsia="lv-LV"/>
              </w:rPr>
            </w:pPr>
          </w:p>
        </w:tc>
      </w:tr>
    </w:tbl>
    <w:p w14:paraId="7EE137E4" w14:textId="212A2BE1" w:rsidR="00772A9E" w:rsidRDefault="00772A9E" w:rsidP="00344558">
      <w:pPr>
        <w:rPr>
          <w:b/>
          <w:bCs/>
          <w:sz w:val="26"/>
          <w:szCs w:val="26"/>
        </w:rPr>
      </w:pPr>
      <w:bookmarkStart w:id="2" w:name="_Hlk82767289"/>
      <w:bookmarkStart w:id="3" w:name="_Hlk87874726"/>
    </w:p>
    <w:p w14:paraId="41F0A95C" w14:textId="5A144508" w:rsidR="001F4B1B" w:rsidRPr="00772A9E" w:rsidRDefault="00344558" w:rsidP="00344558">
      <w:pPr>
        <w:rPr>
          <w:i/>
          <w:iCs/>
          <w:sz w:val="26"/>
          <w:szCs w:val="26"/>
        </w:rPr>
      </w:pPr>
      <w:r w:rsidRPr="00772A9E">
        <w:rPr>
          <w:b/>
          <w:bCs/>
          <w:sz w:val="26"/>
          <w:szCs w:val="26"/>
        </w:rPr>
        <w:t xml:space="preserve">E-pastā pievienoti </w:t>
      </w:r>
      <w:r w:rsidR="00B81A2E" w:rsidRPr="00772A9E">
        <w:rPr>
          <w:b/>
          <w:bCs/>
          <w:sz w:val="26"/>
          <w:szCs w:val="26"/>
        </w:rPr>
        <w:t xml:space="preserve">izsoles </w:t>
      </w:r>
      <w:r w:rsidRPr="00772A9E">
        <w:rPr>
          <w:b/>
          <w:bCs/>
          <w:sz w:val="26"/>
          <w:szCs w:val="26"/>
        </w:rPr>
        <w:t>pielikumi</w:t>
      </w:r>
      <w:r w:rsidR="00B81A2E" w:rsidRPr="00772A9E">
        <w:rPr>
          <w:b/>
          <w:bCs/>
          <w:sz w:val="26"/>
          <w:szCs w:val="26"/>
        </w:rPr>
        <w:t xml:space="preserve"> (līguma projekts)</w:t>
      </w:r>
      <w:r w:rsidRPr="00772A9E">
        <w:rPr>
          <w:b/>
          <w:bCs/>
          <w:sz w:val="26"/>
          <w:szCs w:val="26"/>
        </w:rPr>
        <w:t xml:space="preserve"> </w:t>
      </w:r>
      <w:r w:rsidR="00487500" w:rsidRPr="00772A9E">
        <w:rPr>
          <w:b/>
          <w:bCs/>
          <w:sz w:val="26"/>
          <w:szCs w:val="26"/>
        </w:rPr>
        <w:br/>
      </w:r>
      <w:bookmarkEnd w:id="2"/>
    </w:p>
    <w:p w14:paraId="01C530F3" w14:textId="77777777" w:rsidR="00772A9E" w:rsidRPr="00772A9E" w:rsidRDefault="00772A9E" w:rsidP="00F37E2B">
      <w:pPr>
        <w:jc w:val="both"/>
        <w:rPr>
          <w:b/>
          <w:bCs/>
          <w:sz w:val="26"/>
          <w:szCs w:val="26"/>
        </w:rPr>
      </w:pPr>
    </w:p>
    <w:bookmarkEnd w:id="3"/>
    <w:p w14:paraId="44BFE028" w14:textId="77777777" w:rsidR="004A5C06" w:rsidRPr="00204424" w:rsidRDefault="004A5C06"/>
    <w:sectPr w:rsidR="004A5C06" w:rsidRPr="00204424" w:rsidSect="00772A9E">
      <w:footerReference w:type="even" r:id="rId8"/>
      <w:footerReference w:type="default" r:id="rId9"/>
      <w:pgSz w:w="11906" w:h="16838"/>
      <w:pgMar w:top="709" w:right="707" w:bottom="993" w:left="1800" w:header="708" w:footer="3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70404" w14:textId="77777777" w:rsidR="007D705E" w:rsidRDefault="007D705E" w:rsidP="008F1D2A">
      <w:pPr>
        <w:spacing w:after="0" w:line="240" w:lineRule="auto"/>
      </w:pPr>
      <w:r>
        <w:separator/>
      </w:r>
    </w:p>
  </w:endnote>
  <w:endnote w:type="continuationSeparator" w:id="0">
    <w:p w14:paraId="1A72A2E7" w14:textId="77777777" w:rsidR="007D705E" w:rsidRDefault="007D705E" w:rsidP="008F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0194901"/>
      <w:docPartObj>
        <w:docPartGallery w:val="Page Numbers (Bottom of Page)"/>
        <w:docPartUnique/>
      </w:docPartObj>
    </w:sdtPr>
    <w:sdtContent>
      <w:p w14:paraId="39DE502B" w14:textId="0D94FE6A" w:rsidR="00772A9E" w:rsidRDefault="00772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017751" w14:textId="77777777" w:rsidR="00772A9E" w:rsidRDefault="00772A9E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40004"/>
      <w:docPartObj>
        <w:docPartGallery w:val="Page Numbers (Bottom of Page)"/>
        <w:docPartUnique/>
      </w:docPartObj>
    </w:sdtPr>
    <w:sdtContent>
      <w:p w14:paraId="0909345C" w14:textId="489C3C33" w:rsidR="00772A9E" w:rsidRDefault="00000000">
        <w:pPr>
          <w:pStyle w:val="Kjene"/>
          <w:jc w:val="center"/>
        </w:pPr>
      </w:p>
    </w:sdtContent>
  </w:sdt>
  <w:p w14:paraId="08241CCB" w14:textId="77777777" w:rsidR="00772A9E" w:rsidRDefault="00772A9E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2F92" w14:textId="77777777" w:rsidR="007D705E" w:rsidRDefault="007D705E" w:rsidP="008F1D2A">
      <w:pPr>
        <w:spacing w:after="0" w:line="240" w:lineRule="auto"/>
      </w:pPr>
      <w:r>
        <w:separator/>
      </w:r>
    </w:p>
  </w:footnote>
  <w:footnote w:type="continuationSeparator" w:id="0">
    <w:p w14:paraId="3EC682D1" w14:textId="77777777" w:rsidR="007D705E" w:rsidRDefault="007D705E" w:rsidP="008F1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6602"/>
    <w:multiLevelType w:val="multilevel"/>
    <w:tmpl w:val="6C54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9745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A7"/>
    <w:rsid w:val="00000A8F"/>
    <w:rsid w:val="00007FDA"/>
    <w:rsid w:val="000255AD"/>
    <w:rsid w:val="00037353"/>
    <w:rsid w:val="00086C39"/>
    <w:rsid w:val="000C4631"/>
    <w:rsid w:val="0010200C"/>
    <w:rsid w:val="0010280F"/>
    <w:rsid w:val="0010514C"/>
    <w:rsid w:val="0010685D"/>
    <w:rsid w:val="00111407"/>
    <w:rsid w:val="001B4D01"/>
    <w:rsid w:val="001E2A5A"/>
    <w:rsid w:val="001F4B1B"/>
    <w:rsid w:val="00204424"/>
    <w:rsid w:val="00222D3F"/>
    <w:rsid w:val="0023197C"/>
    <w:rsid w:val="00251A9F"/>
    <w:rsid w:val="00264603"/>
    <w:rsid w:val="00280748"/>
    <w:rsid w:val="002C0C49"/>
    <w:rsid w:val="002C551A"/>
    <w:rsid w:val="002C627C"/>
    <w:rsid w:val="002D2D54"/>
    <w:rsid w:val="002E324E"/>
    <w:rsid w:val="00313E81"/>
    <w:rsid w:val="0031732B"/>
    <w:rsid w:val="00320706"/>
    <w:rsid w:val="00344558"/>
    <w:rsid w:val="00382C90"/>
    <w:rsid w:val="003A2A2D"/>
    <w:rsid w:val="003B1D02"/>
    <w:rsid w:val="003C1B06"/>
    <w:rsid w:val="003D2852"/>
    <w:rsid w:val="0048351B"/>
    <w:rsid w:val="00487500"/>
    <w:rsid w:val="004A5C06"/>
    <w:rsid w:val="004E5437"/>
    <w:rsid w:val="004F4A00"/>
    <w:rsid w:val="00503669"/>
    <w:rsid w:val="00505E06"/>
    <w:rsid w:val="0051493C"/>
    <w:rsid w:val="00554843"/>
    <w:rsid w:val="00557F93"/>
    <w:rsid w:val="005A1C37"/>
    <w:rsid w:val="005B4330"/>
    <w:rsid w:val="005B6D4E"/>
    <w:rsid w:val="005F7709"/>
    <w:rsid w:val="00671E79"/>
    <w:rsid w:val="00677E43"/>
    <w:rsid w:val="00682055"/>
    <w:rsid w:val="00687C34"/>
    <w:rsid w:val="006B320F"/>
    <w:rsid w:val="006C1F85"/>
    <w:rsid w:val="006C32EA"/>
    <w:rsid w:val="006C5D91"/>
    <w:rsid w:val="006F64C3"/>
    <w:rsid w:val="00756E62"/>
    <w:rsid w:val="00761000"/>
    <w:rsid w:val="00764DD8"/>
    <w:rsid w:val="00772A9E"/>
    <w:rsid w:val="007A4ED7"/>
    <w:rsid w:val="007C2E10"/>
    <w:rsid w:val="007C3BE1"/>
    <w:rsid w:val="007C3C38"/>
    <w:rsid w:val="007C6874"/>
    <w:rsid w:val="007D705E"/>
    <w:rsid w:val="008222C0"/>
    <w:rsid w:val="008238BD"/>
    <w:rsid w:val="008749FB"/>
    <w:rsid w:val="008A3320"/>
    <w:rsid w:val="008B72E5"/>
    <w:rsid w:val="008C36CC"/>
    <w:rsid w:val="008D0EAC"/>
    <w:rsid w:val="008D710F"/>
    <w:rsid w:val="008F1D2A"/>
    <w:rsid w:val="008F4AF5"/>
    <w:rsid w:val="008F69FF"/>
    <w:rsid w:val="00923DA8"/>
    <w:rsid w:val="00940815"/>
    <w:rsid w:val="00941D30"/>
    <w:rsid w:val="009615C8"/>
    <w:rsid w:val="00985904"/>
    <w:rsid w:val="0099202F"/>
    <w:rsid w:val="0099345A"/>
    <w:rsid w:val="009A4011"/>
    <w:rsid w:val="009F3957"/>
    <w:rsid w:val="00A055A6"/>
    <w:rsid w:val="00A30293"/>
    <w:rsid w:val="00A978CB"/>
    <w:rsid w:val="00AA6360"/>
    <w:rsid w:val="00AC27F7"/>
    <w:rsid w:val="00AC2BD5"/>
    <w:rsid w:val="00AE35B9"/>
    <w:rsid w:val="00AF5F44"/>
    <w:rsid w:val="00B17C57"/>
    <w:rsid w:val="00B4683A"/>
    <w:rsid w:val="00B7643A"/>
    <w:rsid w:val="00B81A2E"/>
    <w:rsid w:val="00B8232B"/>
    <w:rsid w:val="00B85CC1"/>
    <w:rsid w:val="00B9531C"/>
    <w:rsid w:val="00BD0701"/>
    <w:rsid w:val="00BE77ED"/>
    <w:rsid w:val="00BF205B"/>
    <w:rsid w:val="00C0263E"/>
    <w:rsid w:val="00C340A7"/>
    <w:rsid w:val="00C74714"/>
    <w:rsid w:val="00C97AC8"/>
    <w:rsid w:val="00CB5EE4"/>
    <w:rsid w:val="00CB6B04"/>
    <w:rsid w:val="00CE5180"/>
    <w:rsid w:val="00CF0624"/>
    <w:rsid w:val="00CF2142"/>
    <w:rsid w:val="00D00994"/>
    <w:rsid w:val="00D36716"/>
    <w:rsid w:val="00D46AA8"/>
    <w:rsid w:val="00D87E1D"/>
    <w:rsid w:val="00D963CA"/>
    <w:rsid w:val="00DB0BB7"/>
    <w:rsid w:val="00DC732F"/>
    <w:rsid w:val="00DD0367"/>
    <w:rsid w:val="00DE56CE"/>
    <w:rsid w:val="00E07AED"/>
    <w:rsid w:val="00E3479E"/>
    <w:rsid w:val="00E8071B"/>
    <w:rsid w:val="00EB220A"/>
    <w:rsid w:val="00EE5015"/>
    <w:rsid w:val="00EF2B9E"/>
    <w:rsid w:val="00EF53F2"/>
    <w:rsid w:val="00F158AA"/>
    <w:rsid w:val="00F226EA"/>
    <w:rsid w:val="00F37E2B"/>
    <w:rsid w:val="00F4789A"/>
    <w:rsid w:val="00F47BA7"/>
    <w:rsid w:val="00F5508E"/>
    <w:rsid w:val="00F61DF9"/>
    <w:rsid w:val="00F633AF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3386C2"/>
  <w15:chartTrackingRefBased/>
  <w15:docId w15:val="{05316EE7-7B6C-4F99-896D-1F681C3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F4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EE50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E501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E501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E50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E5015"/>
    <w:rPr>
      <w:b/>
      <w:bCs/>
      <w:sz w:val="20"/>
      <w:szCs w:val="20"/>
    </w:rPr>
  </w:style>
  <w:style w:type="paragraph" w:styleId="Galvene">
    <w:name w:val="header"/>
    <w:basedOn w:val="Parasts"/>
    <w:link w:val="Galv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F1D2A"/>
  </w:style>
  <w:style w:type="paragraph" w:styleId="Kjene">
    <w:name w:val="footer"/>
    <w:basedOn w:val="Parasts"/>
    <w:link w:val="KjeneRakstz"/>
    <w:uiPriority w:val="99"/>
    <w:unhideWhenUsed/>
    <w:rsid w:val="008F1D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F1D2A"/>
  </w:style>
  <w:style w:type="paragraph" w:styleId="Balonteksts">
    <w:name w:val="Balloon Text"/>
    <w:basedOn w:val="Parasts"/>
    <w:link w:val="BalontekstsRakstz"/>
    <w:uiPriority w:val="99"/>
    <w:semiHidden/>
    <w:unhideWhenUsed/>
    <w:rsid w:val="007A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A4ED7"/>
    <w:rPr>
      <w:rFonts w:ascii="Segoe UI" w:hAnsi="Segoe UI" w:cs="Segoe UI"/>
      <w:sz w:val="18"/>
      <w:szCs w:val="18"/>
    </w:rPr>
  </w:style>
  <w:style w:type="character" w:styleId="Vietturateksts">
    <w:name w:val="Placeholder Text"/>
    <w:basedOn w:val="Noklusjumarindkopasfonts"/>
    <w:uiPriority w:val="99"/>
    <w:semiHidden/>
    <w:rsid w:val="0023197C"/>
    <w:rPr>
      <w:color w:val="808080"/>
    </w:rPr>
  </w:style>
  <w:style w:type="paragraph" w:styleId="Paraststmeklis">
    <w:name w:val="Normal (Web)"/>
    <w:basedOn w:val="Parasts"/>
    <w:uiPriority w:val="99"/>
    <w:semiHidden/>
    <w:unhideWhenUsed/>
    <w:rsid w:val="004A5C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4A5C06"/>
    <w:rPr>
      <w:b/>
      <w:bCs/>
    </w:rPr>
  </w:style>
  <w:style w:type="character" w:styleId="Hipersaite">
    <w:name w:val="Hyperlink"/>
    <w:basedOn w:val="Noklusjumarindkopasfonts"/>
    <w:uiPriority w:val="99"/>
    <w:semiHidden/>
    <w:unhideWhenUsed/>
    <w:rsid w:val="004A5C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2F9381197F49D78996417B02C8E404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6EC2E0F7-D508-4B61-8FB7-5CFA92CE5AA6}"/>
      </w:docPartPr>
      <w:docPartBody>
        <w:p w:rsidR="00EB5647" w:rsidRDefault="005B16E1" w:rsidP="005B16E1">
          <w:pPr>
            <w:pStyle w:val="ED2F9381197F49D78996417B02C8E404"/>
          </w:pPr>
          <w:r w:rsidRPr="004F156E">
            <w:rPr>
              <w:rStyle w:val="Vietturateksts"/>
            </w:rPr>
            <w:t>Izvēlieties vienumu.</w:t>
          </w:r>
        </w:p>
      </w:docPartBody>
    </w:docPart>
    <w:docPart>
      <w:docPartPr>
        <w:name w:val="89A50E60F1CC485D859A1C32AFB6CCF0"/>
        <w:category>
          <w:name w:val="Vispārīgi"/>
          <w:gallery w:val="placeholder"/>
        </w:category>
        <w:types>
          <w:type w:val="bbPlcHdr"/>
        </w:types>
        <w:behaviors>
          <w:behavior w:val="content"/>
        </w:behaviors>
        <w:guid w:val="{0BBF0E80-2319-4A37-8730-326F9433E293}"/>
      </w:docPartPr>
      <w:docPartBody>
        <w:p w:rsidR="00EB5647" w:rsidRDefault="001D0186" w:rsidP="001D0186">
          <w:pPr>
            <w:pStyle w:val="89A50E60F1CC485D859A1C32AFB6CCF0"/>
          </w:pPr>
          <w:r w:rsidRPr="00772A9E">
            <w:rPr>
              <w:rStyle w:val="Vietturateksts"/>
              <w:sz w:val="26"/>
              <w:szCs w:val="26"/>
            </w:rPr>
            <w:t>Izvēlieties vienum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19"/>
    <w:rsid w:val="00030440"/>
    <w:rsid w:val="000A7EF5"/>
    <w:rsid w:val="001D0186"/>
    <w:rsid w:val="001F6FFA"/>
    <w:rsid w:val="00271667"/>
    <w:rsid w:val="0027202B"/>
    <w:rsid w:val="003D3539"/>
    <w:rsid w:val="003F1633"/>
    <w:rsid w:val="004A68DE"/>
    <w:rsid w:val="005B16E1"/>
    <w:rsid w:val="006C1519"/>
    <w:rsid w:val="008854B2"/>
    <w:rsid w:val="008C01A3"/>
    <w:rsid w:val="00972744"/>
    <w:rsid w:val="00986E76"/>
    <w:rsid w:val="00B74C6C"/>
    <w:rsid w:val="00B86E70"/>
    <w:rsid w:val="00CA3782"/>
    <w:rsid w:val="00DF4429"/>
    <w:rsid w:val="00EB5647"/>
    <w:rsid w:val="00F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Vietturateksts">
    <w:name w:val="Placeholder Text"/>
    <w:basedOn w:val="Noklusjumarindkopasfonts"/>
    <w:uiPriority w:val="99"/>
    <w:semiHidden/>
    <w:rsid w:val="001D0186"/>
    <w:rPr>
      <w:color w:val="808080"/>
    </w:rPr>
  </w:style>
  <w:style w:type="paragraph" w:customStyle="1" w:styleId="ED2F9381197F49D78996417B02C8E404">
    <w:name w:val="ED2F9381197F49D78996417B02C8E404"/>
    <w:rsid w:val="005B16E1"/>
  </w:style>
  <w:style w:type="paragraph" w:customStyle="1" w:styleId="89A50E60F1CC485D859A1C32AFB6CCF0">
    <w:name w:val="89A50E60F1CC485D859A1C32AFB6CCF0"/>
    <w:rsid w:val="001D0186"/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15076-477C-46D5-8C11-A7556581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Bulāne</dc:creator>
  <cp:keywords/>
  <dc:description/>
  <cp:lastModifiedBy>Sintija Balode</cp:lastModifiedBy>
  <cp:revision>16</cp:revision>
  <cp:lastPrinted>2024-01-24T06:56:00Z</cp:lastPrinted>
  <dcterms:created xsi:type="dcterms:W3CDTF">2024-03-18T11:50:00Z</dcterms:created>
  <dcterms:modified xsi:type="dcterms:W3CDTF">2024-04-16T08:50:00Z</dcterms:modified>
</cp:coreProperties>
</file>